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526A75"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4D6E82"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73E9B">
        <w:rPr>
          <w:rFonts w:ascii="PT Astra Serif" w:hAnsi="PT Astra Serif"/>
          <w:sz w:val="28"/>
          <w:szCs w:val="28"/>
          <w:u w:val="single"/>
        </w:rPr>
        <w:t>сооружение</w:t>
      </w:r>
      <w:r w:rsidR="004D6E82">
        <w:rPr>
          <w:rFonts w:ascii="PT Astra Serif" w:hAnsi="PT Astra Serif"/>
          <w:sz w:val="28"/>
          <w:szCs w:val="28"/>
          <w:u w:val="single"/>
        </w:rPr>
        <w:t>_</w:t>
      </w:r>
      <w:proofErr w:type="spellEnd"/>
      <w:r w:rsidR="00691556">
        <w:rPr>
          <w:rFonts w:ascii="PT Astra Serif" w:hAnsi="PT Astra Serif"/>
          <w:sz w:val="28"/>
          <w:szCs w:val="28"/>
          <w:u w:val="single"/>
        </w:rPr>
        <w:t>(условно № 1)</w:t>
      </w:r>
      <w:r w:rsidR="004E2F1C">
        <w:rPr>
          <w:rFonts w:ascii="PT Astra Serif" w:hAnsi="PT Astra Serif"/>
          <w:sz w:val="28"/>
          <w:szCs w:val="28"/>
          <w:u w:val="single"/>
        </w:rPr>
        <w:t>______________</w:t>
      </w:r>
      <w:r w:rsidR="00800A9F" w:rsidRPr="003A5D9D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F0FAA" w:rsidRPr="004828DF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364763" w:rsidRPr="00B27375">
        <w:rPr>
          <w:rFonts w:ascii="PT Astra Serif" w:hAnsi="PT Astra Serif" w:cs="PT Astra Serif"/>
          <w:sz w:val="27"/>
          <w:szCs w:val="27"/>
        </w:rPr>
        <w:t>г. Ульяновск, ул. Ефремова, вблизи дома № 52Г</w:t>
      </w:r>
    </w:p>
    <w:p w:rsidR="004828DF" w:rsidRDefault="00273E9B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273E9B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881438" cy="4410635"/>
            <wp:effectExtent l="19050" t="0" r="5012" b="0"/>
            <wp:docPr id="1" name="Рисунок 8" descr="IMG_20260327_10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60327_1031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45" cy="442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A" w:rsidRPr="002F6FDB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56A5A" w:rsidRDefault="00856A5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856A5A" w:rsidRPr="005B6549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56A5A" w:rsidRPr="0052740B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856A5A" w:rsidRPr="00D47EF7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 xml:space="preserve">сооружение (условно № </w:t>
      </w:r>
      <w:r w:rsidR="008C1F05">
        <w:rPr>
          <w:rFonts w:ascii="PT Astra Serif" w:hAnsi="PT Astra Serif"/>
          <w:sz w:val="28"/>
          <w:szCs w:val="28"/>
          <w:u w:val="single"/>
        </w:rPr>
        <w:t>2</w:t>
      </w:r>
      <w:r>
        <w:rPr>
          <w:rFonts w:ascii="PT Astra Serif" w:hAnsi="PT Astra Serif"/>
          <w:sz w:val="28"/>
          <w:szCs w:val="28"/>
          <w:u w:val="single"/>
        </w:rPr>
        <w:t>)_______________</w:t>
      </w:r>
    </w:p>
    <w:p w:rsidR="00856A5A" w:rsidRPr="004828DF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>г. Ульяновск, ул. Ефремова, вблизи дома № 52Г</w:t>
      </w:r>
    </w:p>
    <w:p w:rsidR="00856A5A" w:rsidRDefault="00691556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691556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6182062" cy="4636546"/>
            <wp:effectExtent l="19050" t="0" r="9188" b="0"/>
            <wp:docPr id="9" name="Рисунок 9" descr="IMG_20260327_10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60327_1033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59" cy="463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5A" w:rsidRPr="002F6FDB" w:rsidRDefault="00856A5A" w:rsidP="00856A5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856A5A" w:rsidRDefault="00856A5A" w:rsidP="00856A5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4E2F1C" w:rsidRDefault="004E2F1C" w:rsidP="00856A5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6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E2F1C" w:rsidRPr="0052740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4E2F1C" w:rsidRPr="00D47EF7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ограждение (условно № 3)_______________</w:t>
      </w:r>
    </w:p>
    <w:p w:rsidR="004E2F1C" w:rsidRPr="004828DF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>г. Ульяновск, ул. Ефремова, вблизи дома № 52Г</w:t>
      </w:r>
    </w:p>
    <w:p w:rsidR="004E2F1C" w:rsidRDefault="00E527A8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E527A8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864076" cy="4399878"/>
            <wp:effectExtent l="19050" t="0" r="3324" b="0"/>
            <wp:docPr id="7" name="Рисунок 10" descr="IMG_20260327_10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60327_1031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91" cy="441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1C" w:rsidRPr="002F6FD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E2F1C" w:rsidRPr="002F6FDB" w:rsidRDefault="004E2F1C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E2F1C" w:rsidRPr="002F6FDB" w:rsidSect="00D3129E">
      <w:footerReference w:type="firs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06" w:rsidRDefault="00802506" w:rsidP="00E374D1">
      <w:r>
        <w:separator/>
      </w:r>
    </w:p>
  </w:endnote>
  <w:endnote w:type="continuationSeparator" w:id="0">
    <w:p w:rsidR="00802506" w:rsidRDefault="0080250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06" w:rsidRDefault="00802506" w:rsidP="00E374D1">
      <w:r>
        <w:separator/>
      </w:r>
    </w:p>
  </w:footnote>
  <w:footnote w:type="continuationSeparator" w:id="0">
    <w:p w:rsidR="00802506" w:rsidRDefault="0080250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178E"/>
    <w:rsid w:val="000A3519"/>
    <w:rsid w:val="000B608C"/>
    <w:rsid w:val="000C159D"/>
    <w:rsid w:val="000C2F71"/>
    <w:rsid w:val="000D44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559A"/>
    <w:rsid w:val="00177B23"/>
    <w:rsid w:val="001869E4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05BA7"/>
    <w:rsid w:val="00216C00"/>
    <w:rsid w:val="00223EF7"/>
    <w:rsid w:val="00224746"/>
    <w:rsid w:val="002307EB"/>
    <w:rsid w:val="00237D92"/>
    <w:rsid w:val="002444D9"/>
    <w:rsid w:val="00244EB1"/>
    <w:rsid w:val="00257D9D"/>
    <w:rsid w:val="00257ECA"/>
    <w:rsid w:val="00263D67"/>
    <w:rsid w:val="002655FA"/>
    <w:rsid w:val="00265B61"/>
    <w:rsid w:val="0027159C"/>
    <w:rsid w:val="00273E9B"/>
    <w:rsid w:val="00276191"/>
    <w:rsid w:val="00284095"/>
    <w:rsid w:val="00286A7A"/>
    <w:rsid w:val="0029624E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77E"/>
    <w:rsid w:val="002E3D93"/>
    <w:rsid w:val="002E753C"/>
    <w:rsid w:val="002F5C52"/>
    <w:rsid w:val="002F6FDB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4982"/>
    <w:rsid w:val="003606A0"/>
    <w:rsid w:val="00363462"/>
    <w:rsid w:val="00364148"/>
    <w:rsid w:val="00364763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5F5CAB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2506"/>
    <w:rsid w:val="00807E48"/>
    <w:rsid w:val="008104FE"/>
    <w:rsid w:val="00812F49"/>
    <w:rsid w:val="00813414"/>
    <w:rsid w:val="00814599"/>
    <w:rsid w:val="00821A5E"/>
    <w:rsid w:val="00825D63"/>
    <w:rsid w:val="00830F44"/>
    <w:rsid w:val="008323CC"/>
    <w:rsid w:val="008368A8"/>
    <w:rsid w:val="00840862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7C31"/>
    <w:rsid w:val="00887E5D"/>
    <w:rsid w:val="00897CDA"/>
    <w:rsid w:val="008A20CD"/>
    <w:rsid w:val="008A6706"/>
    <w:rsid w:val="008A7AD2"/>
    <w:rsid w:val="008B1000"/>
    <w:rsid w:val="008B304D"/>
    <w:rsid w:val="008B3C72"/>
    <w:rsid w:val="008B4D5C"/>
    <w:rsid w:val="008B6935"/>
    <w:rsid w:val="008C1F05"/>
    <w:rsid w:val="008C2E0A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7585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0E7A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2200E"/>
    <w:rsid w:val="00B30A02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9632E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4315"/>
    <w:rsid w:val="00FD53A5"/>
    <w:rsid w:val="00FE397B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79E1-9B9D-4C7F-8591-37A3F0A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7</cp:revision>
  <cp:lastPrinted>2026-01-28T11:53:00Z</cp:lastPrinted>
  <dcterms:created xsi:type="dcterms:W3CDTF">2023-08-25T11:23:00Z</dcterms:created>
  <dcterms:modified xsi:type="dcterms:W3CDTF">2026-04-14T09:31:00Z</dcterms:modified>
</cp:coreProperties>
</file>